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F06D0DE" w:rsidR="00A77B38" w:rsidRDefault="282066C9" w:rsidP="00A535CA">
      <w:pPr>
        <w:pStyle w:val="Heading1"/>
      </w:pPr>
      <w:r>
        <w:t>Summary of Information and Amendments in Relation to the Site</w:t>
      </w:r>
      <w:r w:rsidR="001B31CE">
        <w:t xml:space="preserve"> </w:t>
      </w:r>
      <w:r w:rsidR="26C0DA34">
        <w:t>S</w:t>
      </w:r>
      <w:r w:rsidR="001B31CE">
        <w:t xml:space="preserve">ubmission </w:t>
      </w:r>
    </w:p>
    <w:p w14:paraId="3D939244" w14:textId="634847ED" w:rsidR="00A535CA" w:rsidRDefault="004A5F0A" w:rsidP="00A535CA">
      <w:pPr>
        <w:pStyle w:val="Heading2"/>
      </w:pPr>
      <w:r>
        <w:t>40</w:t>
      </w:r>
      <w:r w:rsidR="00D329F0">
        <w:t>227</w:t>
      </w:r>
      <w:r w:rsidR="00004ADD">
        <w:t xml:space="preserve"> </w:t>
      </w:r>
      <w:r w:rsidR="00A535CA">
        <w:t xml:space="preserve">– </w:t>
      </w:r>
      <w:r w:rsidR="00D329F0" w:rsidRPr="00D329F0">
        <w:t xml:space="preserve">Land off </w:t>
      </w:r>
      <w:proofErr w:type="spellStart"/>
      <w:r w:rsidR="00D329F0" w:rsidRPr="00D329F0">
        <w:t>Elbourn</w:t>
      </w:r>
      <w:proofErr w:type="spellEnd"/>
      <w:r w:rsidR="00D329F0" w:rsidRPr="00D329F0">
        <w:t xml:space="preserve"> Way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2B2B13F" w14:textId="3CC75295" w:rsidR="00D329F0" w:rsidRDefault="3B7A3236" w:rsidP="00E618A9">
      <w:pPr>
        <w:pStyle w:val="ListParagraph"/>
        <w:numPr>
          <w:ilvl w:val="0"/>
          <w:numId w:val="3"/>
        </w:numPr>
      </w:pPr>
      <w:r>
        <w:t>Amendments to site details in line with the information provided as part of the Site Submission Update.</w:t>
      </w:r>
    </w:p>
    <w:p w14:paraId="4B62CEAF" w14:textId="71307A76" w:rsidR="00A535CA" w:rsidRDefault="00A535CA" w:rsidP="00A535CA">
      <w:pPr>
        <w:pStyle w:val="Heading3"/>
      </w:pPr>
      <w:r>
        <w:t>Documents submitted as part of</w:t>
      </w:r>
      <w:r w:rsidR="5970F754">
        <w:t xml:space="preserve"> the</w:t>
      </w:r>
      <w:r>
        <w:t xml:space="preserve"> original call for sites submission (pre-November 2021) </w:t>
      </w:r>
    </w:p>
    <w:p w14:paraId="0B72F234" w14:textId="70894C4C" w:rsidR="00004ADD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5E40E2AA" w14:textId="58676C26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 Option 3</w:t>
      </w:r>
    </w:p>
    <w:p w14:paraId="12ACC7DF" w14:textId="0B7BDC9B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Transport Infrastructure Review</w:t>
      </w:r>
    </w:p>
    <w:p w14:paraId="29CADA29" w14:textId="6E26E493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</w:t>
      </w:r>
    </w:p>
    <w:p w14:paraId="651BCD24" w14:textId="1B18A347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Initial Observations</w:t>
      </w:r>
    </w:p>
    <w:p w14:paraId="1B3C8DD2" w14:textId="0B58852D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etter from Landowner</w:t>
      </w:r>
    </w:p>
    <w:p w14:paraId="13D9194F" w14:textId="1A63357D" w:rsidR="00004ADD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Site Location Plan </w:t>
      </w:r>
    </w:p>
    <w:p w14:paraId="6B07C84F" w14:textId="60433F18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5C6D698E" w14:textId="4DA715A3" w:rsidR="00695CAD" w:rsidRDefault="00695CAD" w:rsidP="00695CAD">
      <w:pPr>
        <w:pStyle w:val="Heading3"/>
        <w:rPr>
          <w:b w:val="0"/>
        </w:rPr>
      </w:pPr>
      <w:r>
        <w:t xml:space="preserve">Documents submitted as part of </w:t>
      </w:r>
      <w:r w:rsidR="3D97D0AD">
        <w:t xml:space="preserve">the </w:t>
      </w:r>
      <w:r>
        <w:t>First Proposals consultation (November-December 2021)</w:t>
      </w:r>
    </w:p>
    <w:p w14:paraId="6C774A9E" w14:textId="77777777" w:rsidR="00695CAD" w:rsidRPr="00D329F0" w:rsidRDefault="00695CAD" w:rsidP="00695CAD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37768E07" w14:textId="77777777" w:rsidR="00695CAD" w:rsidRDefault="00695CAD" w:rsidP="00695CAD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Preliminary Landscape Visual Appraisal</w:t>
      </w:r>
    </w:p>
    <w:p w14:paraId="726C5D79" w14:textId="5843B461" w:rsidR="00973F9A" w:rsidRDefault="00973F9A" w:rsidP="00973F9A">
      <w:pPr>
        <w:pStyle w:val="Heading3"/>
      </w:pPr>
      <w:r>
        <w:t xml:space="preserve">Documents submitted as part of </w:t>
      </w:r>
      <w:r w:rsidR="6AF0A1CC">
        <w:t xml:space="preserve">the </w:t>
      </w:r>
      <w:r>
        <w:t>Site Submission Update (2025)</w:t>
      </w:r>
    </w:p>
    <w:p w14:paraId="53853E30" w14:textId="0F5285BB" w:rsidR="00A535CA" w:rsidRDefault="00973F9A" w:rsidP="590DCCD2">
      <w:pPr>
        <w:pStyle w:val="ListParagraph"/>
        <w:numPr>
          <w:ilvl w:val="0"/>
          <w:numId w:val="1"/>
        </w:numPr>
      </w:pPr>
      <w:r>
        <w:t xml:space="preserve">SSU </w:t>
      </w:r>
      <w:r w:rsidR="07BFE8EC">
        <w:t>Cover Letter</w:t>
      </w:r>
      <w:r>
        <w:t xml:space="preserve"> </w:t>
      </w:r>
    </w:p>
    <w:p w14:paraId="5F836D96" w14:textId="41C802DD" w:rsidR="003108A3" w:rsidRDefault="003108A3" w:rsidP="003108A3">
      <w:pPr>
        <w:pStyle w:val="Heading3"/>
      </w:pPr>
      <w:r>
        <w:t xml:space="preserve">Documents submitted as part of the </w:t>
      </w:r>
      <w:r>
        <w:t>Draft Local Plan</w:t>
      </w:r>
      <w:r>
        <w:t xml:space="preserve"> (2025</w:t>
      </w:r>
      <w:r>
        <w:t>-2026</w:t>
      </w:r>
      <w:r>
        <w:t>)</w:t>
      </w:r>
    </w:p>
    <w:p w14:paraId="5E560E46" w14:textId="421396F1" w:rsidR="003108A3" w:rsidRPr="00A535CA" w:rsidRDefault="003108A3" w:rsidP="003108A3">
      <w:pPr>
        <w:pStyle w:val="ListParagraph"/>
        <w:numPr>
          <w:ilvl w:val="0"/>
          <w:numId w:val="1"/>
        </w:numPr>
      </w:pPr>
      <w:r>
        <w:t>DLP Reg 18 Rep</w:t>
      </w:r>
    </w:p>
    <w:sectPr w:rsidR="003108A3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604C" w14:textId="77777777" w:rsidR="0046428F" w:rsidRDefault="0046428F" w:rsidP="00B03CB7">
      <w:pPr>
        <w:spacing w:after="0" w:line="240" w:lineRule="auto"/>
      </w:pPr>
      <w:r>
        <w:separator/>
      </w:r>
    </w:p>
  </w:endnote>
  <w:endnote w:type="continuationSeparator" w:id="0">
    <w:p w14:paraId="01767A76" w14:textId="77777777" w:rsidR="0046428F" w:rsidRDefault="0046428F" w:rsidP="00B03CB7">
      <w:pPr>
        <w:spacing w:after="0" w:line="240" w:lineRule="auto"/>
      </w:pPr>
      <w:r>
        <w:continuationSeparator/>
      </w:r>
    </w:p>
  </w:endnote>
  <w:endnote w:type="continuationNotice" w:id="1">
    <w:p w14:paraId="1D9ED06F" w14:textId="77777777" w:rsidR="0046428F" w:rsidRDefault="00464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1108" w14:textId="77777777" w:rsidR="0046428F" w:rsidRDefault="0046428F" w:rsidP="00B03CB7">
      <w:pPr>
        <w:spacing w:after="0" w:line="240" w:lineRule="auto"/>
      </w:pPr>
      <w:r>
        <w:separator/>
      </w:r>
    </w:p>
  </w:footnote>
  <w:footnote w:type="continuationSeparator" w:id="0">
    <w:p w14:paraId="25D3C6B5" w14:textId="77777777" w:rsidR="0046428F" w:rsidRDefault="0046428F" w:rsidP="00B03CB7">
      <w:pPr>
        <w:spacing w:after="0" w:line="240" w:lineRule="auto"/>
      </w:pPr>
      <w:r>
        <w:continuationSeparator/>
      </w:r>
    </w:p>
  </w:footnote>
  <w:footnote w:type="continuationNotice" w:id="1">
    <w:p w14:paraId="2B590352" w14:textId="77777777" w:rsidR="0046428F" w:rsidRDefault="00464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827A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41774">
    <w:abstractNumId w:val="0"/>
  </w:num>
  <w:num w:numId="2" w16cid:durableId="857818281">
    <w:abstractNumId w:val="1"/>
  </w:num>
  <w:num w:numId="3" w16cid:durableId="204833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35C33"/>
    <w:rsid w:val="000C2D49"/>
    <w:rsid w:val="00102104"/>
    <w:rsid w:val="001067DA"/>
    <w:rsid w:val="001B0FAE"/>
    <w:rsid w:val="001B31CE"/>
    <w:rsid w:val="001C0C3D"/>
    <w:rsid w:val="001E34F8"/>
    <w:rsid w:val="001F4D16"/>
    <w:rsid w:val="0021178D"/>
    <w:rsid w:val="00226D8D"/>
    <w:rsid w:val="00285620"/>
    <w:rsid w:val="002F52BC"/>
    <w:rsid w:val="003108A3"/>
    <w:rsid w:val="00324E75"/>
    <w:rsid w:val="00386E06"/>
    <w:rsid w:val="003A1404"/>
    <w:rsid w:val="003D45A4"/>
    <w:rsid w:val="003E00BB"/>
    <w:rsid w:val="003F279F"/>
    <w:rsid w:val="004129C9"/>
    <w:rsid w:val="0046428F"/>
    <w:rsid w:val="00465DE6"/>
    <w:rsid w:val="004A3468"/>
    <w:rsid w:val="004A5F0A"/>
    <w:rsid w:val="004F43E0"/>
    <w:rsid w:val="005D5060"/>
    <w:rsid w:val="005E52E3"/>
    <w:rsid w:val="00677AEF"/>
    <w:rsid w:val="00695CAD"/>
    <w:rsid w:val="006969DE"/>
    <w:rsid w:val="006A2CD5"/>
    <w:rsid w:val="006C0605"/>
    <w:rsid w:val="00710A9B"/>
    <w:rsid w:val="0071109C"/>
    <w:rsid w:val="00771A63"/>
    <w:rsid w:val="00783D39"/>
    <w:rsid w:val="0078574A"/>
    <w:rsid w:val="00912058"/>
    <w:rsid w:val="0092269E"/>
    <w:rsid w:val="0094498B"/>
    <w:rsid w:val="0095315C"/>
    <w:rsid w:val="00973F9A"/>
    <w:rsid w:val="00982744"/>
    <w:rsid w:val="009F317A"/>
    <w:rsid w:val="009F7B41"/>
    <w:rsid w:val="00A12B72"/>
    <w:rsid w:val="00A535CA"/>
    <w:rsid w:val="00A77B38"/>
    <w:rsid w:val="00AA1879"/>
    <w:rsid w:val="00B03CB7"/>
    <w:rsid w:val="00B54D4A"/>
    <w:rsid w:val="00BB462F"/>
    <w:rsid w:val="00C64DCC"/>
    <w:rsid w:val="00CC67BE"/>
    <w:rsid w:val="00D329F0"/>
    <w:rsid w:val="00D52B3E"/>
    <w:rsid w:val="00D8504B"/>
    <w:rsid w:val="00DC4A4F"/>
    <w:rsid w:val="00E41394"/>
    <w:rsid w:val="00E57312"/>
    <w:rsid w:val="00E618A9"/>
    <w:rsid w:val="00E65219"/>
    <w:rsid w:val="00EA630E"/>
    <w:rsid w:val="00F4531A"/>
    <w:rsid w:val="00F6000B"/>
    <w:rsid w:val="00F80026"/>
    <w:rsid w:val="07BFE8EC"/>
    <w:rsid w:val="121C2751"/>
    <w:rsid w:val="1E79D8F1"/>
    <w:rsid w:val="26C0DA34"/>
    <w:rsid w:val="282066C9"/>
    <w:rsid w:val="3B7A3236"/>
    <w:rsid w:val="3D97D0AD"/>
    <w:rsid w:val="590DCCD2"/>
    <w:rsid w:val="5970F754"/>
    <w:rsid w:val="5B4AE704"/>
    <w:rsid w:val="6AF0A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05A75-7E01-4F11-9C4A-2B1844255F67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6-06-23T15:07:00Z</dcterms:created>
  <dcterms:modified xsi:type="dcterms:W3CDTF">2026-06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